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F7404" w:rsidRDefault="00000000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F7404" w:rsidRDefault="000F7404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0F7404" w:rsidRDefault="00000000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0F7404" w:rsidRDefault="00000000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F7404" w:rsidRDefault="00000000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F7404" w:rsidRDefault="000F7404">
      <w:pPr>
        <w:suppressAutoHyphens/>
        <w:rPr>
          <w:caps/>
          <w:sz w:val="24"/>
        </w:rPr>
      </w:pPr>
    </w:p>
    <w:p w:rsidR="000F7404" w:rsidRDefault="000F7404">
      <w:pPr>
        <w:suppressAutoHyphens/>
        <w:rPr>
          <w:caps/>
          <w:sz w:val="24"/>
        </w:rPr>
      </w:pPr>
    </w:p>
    <w:p w:rsidR="000F7404" w:rsidRDefault="00000000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F7404" w:rsidRDefault="000F7404">
      <w:pPr>
        <w:suppressAutoHyphens/>
        <w:rPr>
          <w:sz w:val="24"/>
        </w:rPr>
      </w:pPr>
    </w:p>
    <w:p w:rsidR="000F7404" w:rsidRDefault="00000000">
      <w:pPr>
        <w:suppressAutoHyphens/>
        <w:rPr>
          <w:sz w:val="6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0F7404" w:rsidRDefault="000F7404">
      <w:pPr>
        <w:suppressAutoHyphens/>
        <w:rPr>
          <w:sz w:val="6"/>
        </w:rPr>
      </w:pPr>
    </w:p>
    <w:p w:rsidR="000F7404" w:rsidRDefault="000F7404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0F7404">
        <w:trPr>
          <w:trHeight w:val="422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F7404">
        <w:trPr>
          <w:trHeight w:val="503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00000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0F7404" w:rsidRDefault="00000000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0F7404" w:rsidRDefault="000F7404">
      <w:pPr>
        <w:suppressAutoHyphens/>
        <w:jc w:val="center"/>
        <w:rPr>
          <w:sz w:val="24"/>
        </w:rPr>
      </w:pPr>
    </w:p>
    <w:p w:rsidR="000F7404" w:rsidRDefault="00000000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0F7404" w:rsidRDefault="000F7404">
      <w:pPr>
        <w:suppressAutoHyphens/>
        <w:jc w:val="center"/>
        <w:rPr>
          <w:sz w:val="18"/>
        </w:rPr>
      </w:pPr>
    </w:p>
    <w:p w:rsidR="000F7404" w:rsidRDefault="000F7404">
      <w:pPr>
        <w:suppressAutoHyphens/>
        <w:jc w:val="center"/>
        <w:rPr>
          <w:sz w:val="2"/>
        </w:rPr>
      </w:pPr>
    </w:p>
    <w:p w:rsidR="000F7404" w:rsidRDefault="00000000">
      <w:pPr>
        <w:pStyle w:val="BodyText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стые циклы</w:t>
      </w:r>
    </w:p>
    <w:p w:rsidR="000F7404" w:rsidRDefault="000F7404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F7404">
        <w:trPr>
          <w:trHeight w:val="408"/>
        </w:trPr>
        <w:tc>
          <w:tcPr>
            <w:tcW w:w="4253" w:type="dxa"/>
            <w:shd w:val="clear" w:color="auto" w:fill="auto"/>
          </w:tcPr>
          <w:p w:rsidR="000F7404" w:rsidRDefault="00000000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0F7404" w:rsidRDefault="00000000">
            <w:pPr>
              <w:pStyle w:val="BodyText"/>
              <w:suppressAutoHyphens/>
              <w:jc w:val="left"/>
            </w:pPr>
            <w:r>
              <w:rPr>
                <w:sz w:val="24"/>
                <w:lang w:val="en-US"/>
              </w:rPr>
              <w:t>Студент</w:t>
            </w:r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00000">
            <w:pPr>
              <w:pStyle w:val="BodyText"/>
              <w:suppressAutoHyphens/>
              <w:jc w:val="left"/>
            </w:pPr>
            <w:r>
              <w:rPr>
                <w:sz w:val="24"/>
              </w:rPr>
              <w:t>В. А. Пузик</w:t>
            </w:r>
          </w:p>
        </w:tc>
      </w:tr>
      <w:tr w:rsidR="000F7404">
        <w:trPr>
          <w:trHeight w:val="369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00000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0F7404" w:rsidRDefault="00000000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0F7404">
        <w:trPr>
          <w:trHeight w:val="347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23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38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45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0F7404" w:rsidRDefault="000F7404">
      <w:pPr>
        <w:pStyle w:val="BodyText"/>
        <w:suppressAutoHyphens/>
        <w:rPr>
          <w:sz w:val="2"/>
        </w:rPr>
      </w:pPr>
    </w:p>
    <w:p w:rsidR="000F7404" w:rsidRDefault="00000000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0F7404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0F7404" w:rsidRDefault="00000000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0F7404" w:rsidRDefault="00000000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0F7404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0F7404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0F7404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сложный цикл — конструкция, состоящая из внешнего и как минимум одного ложенного цикла</w:t>
      </w:r>
    </w:p>
    <w:p w:rsidR="000F7404" w:rsidRDefault="00000000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0F7404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0F7404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0F7404" w:rsidRDefault="00000000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0F7404" w:rsidRDefault="00000000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0F7404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0F7404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0F7404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0F7404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0F7404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0F7404" w:rsidRDefault="000F7404">
      <w:pPr>
        <w:pStyle w:val="a0"/>
        <w:suppressAutoHyphens/>
      </w:pPr>
    </w:p>
    <w:p w:rsidR="000F7404" w:rsidRDefault="00000000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  <w:r>
        <w:br/>
        <w:t>36. Найти последовательность из 50 нулей и единиц, в которой никакой отрезок не повторяется три раза подряд. Например, в искомой последовательности нигде не должны встречаться такие отрезки, как 000, или 101010, или 101101101.Эскиз ожидаемого результата.</w:t>
      </w:r>
    </w:p>
    <w:p w:rsidR="000F7404" w:rsidRDefault="00000000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  <w:lang w:val="en-US"/>
        </w:rPr>
      </w:pPr>
      <w:r>
        <w:t>Эскиз ожидаемого результата</w:t>
      </w:r>
      <w:r>
        <w:rPr>
          <w:rFonts w:ascii="Monospac821 BT" w:hAnsi="Monospac821 BT" w:cs="Monospac821 BT"/>
        </w:rPr>
        <w:br/>
        <w:t>1100101…110</w:t>
      </w:r>
    </w:p>
    <w:p w:rsidR="000F7404" w:rsidRDefault="000F7404">
      <w:pPr>
        <w:pStyle w:val="a0"/>
        <w:suppressAutoHyphens/>
      </w:pPr>
    </w:p>
    <w:p w:rsidR="000F7404" w:rsidRDefault="000F7404">
      <w:pPr>
        <w:pStyle w:val="a0"/>
        <w:suppressAutoHyphens/>
      </w:pPr>
    </w:p>
    <w:p w:rsidR="000F7404" w:rsidRDefault="000F7404">
      <w:pPr>
        <w:pStyle w:val="BodyText"/>
        <w:suppressAutoHyphens/>
        <w:spacing w:before="360"/>
        <w:ind w:left="927" w:firstLine="0"/>
      </w:pPr>
    </w:p>
    <w:p w:rsidR="000F7404" w:rsidRDefault="000F7404">
      <w:pPr>
        <w:pStyle w:val="a0"/>
        <w:suppressAutoHyphens/>
      </w:pPr>
    </w:p>
    <w:p w:rsidR="000F7404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0F7404" w:rsidRDefault="00000000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0F7404" w:rsidRDefault="00000000">
      <w:pPr>
        <w:pStyle w:val="BodyText"/>
        <w:suppressAutoHyphens/>
        <w:spacing w:before="360"/>
        <w:ind w:left="1422" w:firstLine="0"/>
        <w:jc w:val="right"/>
      </w:pPr>
      <w:r>
        <w:t>Таблица 3.1  используемые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Iterat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Условие выполнения цикла MainCyc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f IsCheckedPassed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terating := Fals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MainCycle</w:t>
            </w:r>
          </w:p>
        </w:tc>
      </w:tr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IsCheckPass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Сохраняет результат проверки для текущей попытки 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CheckedPassed := Check(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>
              <w:t>MainCycle</w:t>
            </w:r>
          </w:p>
        </w:tc>
      </w:tr>
      <w:tr w:rsidR="000F7404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Cnt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Кол-во попыток сгенерировать реш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nc(Cnt)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>
              <w:t>MainCycle</w:t>
            </w:r>
          </w:p>
        </w:tc>
      </w:tr>
      <w:tr w:rsidR="000F7404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Текущий результат генера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 := Solve(50)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>
              <w:t>MainCycle</w:t>
            </w:r>
          </w:p>
        </w:tc>
      </w:tr>
      <w:tr w:rsidR="000F7404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Результат полученный в функции генерации реш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Prev (“10”)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f Prev = '00' then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Res := Res + '1'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else if Prev = '11' then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= Res + '0'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else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begin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if Random &lt; 0.5 then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Res := Res + '1'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else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Res := Res + '0';</w:t>
            </w:r>
          </w:p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end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>
              <w:t>GenCycle</w:t>
            </w:r>
          </w:p>
        </w:tc>
      </w:tr>
      <w:tr w:rsidR="000F7404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Pre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Предыдущая пара символов в функции генера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“10”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rev := Res[i] + Res[i + 1]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>
              <w:t>GenCycle</w:t>
            </w:r>
          </w:p>
        </w:tc>
      </w:tr>
      <w:tr w:rsidR="000F7404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L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 xml:space="preserve">Длина проверяемой </w:t>
            </w:r>
            <w:r>
              <w:lastRenderedPageBreak/>
              <w:t>подстроки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Intege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for L := 1 to Length(X) d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>
              <w:t>LengthCycle</w:t>
            </w:r>
          </w:p>
        </w:tc>
      </w:tr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Индекс начала проверяемых подст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for i := 1 to Length(X) - (L * 3) 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  <w:tr w:rsidR="000F7404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Перва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1 := Copy(X, i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  <w:tr w:rsidR="000F7404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Втоар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2 := Copy(X, i + L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  <w:tr w:rsidR="000F7404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Треть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3 := Copy(X, i + 2 * L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  <w:tr w:rsidR="000F7404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Результат провер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F7404" w:rsidRDefault="00000000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f (A1 = A2) and (A2 = A3) then</w:t>
            </w:r>
          </w:p>
          <w:p w:rsidR="000F7404" w:rsidRDefault="00000000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Ans := false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</w:tbl>
    <w:p w:rsidR="000F7404" w:rsidRDefault="000F7404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noProof/>
          <w:lang w:val="en-US"/>
        </w:rPr>
      </w:pPr>
    </w:p>
    <w:p w:rsidR="00467AEE" w:rsidRDefault="00467AEE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  <w:r w:rsidRPr="00467AEE">
        <w:rPr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F7AC0B8">
            <wp:simplePos x="0" y="0"/>
            <wp:positionH relativeFrom="column">
              <wp:posOffset>-8890</wp:posOffset>
            </wp:positionH>
            <wp:positionV relativeFrom="paragraph">
              <wp:posOffset>-8801735</wp:posOffset>
            </wp:positionV>
            <wp:extent cx="7199630" cy="9163050"/>
            <wp:effectExtent l="0" t="0" r="1270" b="6350"/>
            <wp:wrapTopAndBottom/>
            <wp:docPr id="100570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30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04" w:rsidRDefault="00000000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0794</wp:posOffset>
            </wp:positionH>
            <wp:positionV relativeFrom="paragraph">
              <wp:posOffset>140</wp:posOffset>
            </wp:positionV>
            <wp:extent cx="5611275" cy="9317355"/>
            <wp:effectExtent l="0" t="0" r="1270" b="4445"/>
            <wp:wrapTopAndBottom/>
            <wp:docPr id="102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11275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404" w:rsidRDefault="00000000">
      <w:pPr>
        <w:pStyle w:val="BodyText"/>
        <w:pageBreakBefore/>
        <w:suppressAutoHyphens/>
        <w:spacing w:before="360"/>
        <w:ind w:left="927" w:firstLine="709"/>
        <w:jc w:val="left"/>
      </w:pPr>
      <w:r>
        <w:lastRenderedPageBreak/>
        <w:t xml:space="preserve">Для цикла </w:t>
      </w:r>
      <w:r>
        <w:rPr>
          <w:lang w:val="en-US"/>
        </w:rPr>
        <w:t>MainCycle</w:t>
      </w:r>
      <w:r>
        <w:t xml:space="preserve"> был выбран оператор </w:t>
      </w:r>
      <w:r>
        <w:rPr>
          <w:lang w:val="en-US"/>
        </w:rPr>
        <w:t>while</w:t>
      </w:r>
      <w:r>
        <w:t xml:space="preserve">, так как заранее неизвестно сколько раз будет необходимо сгенерировать решение перед тем, как оно пройдет проверку. Цикл </w:t>
      </w:r>
      <w:r>
        <w:rPr>
          <w:lang w:val="en-US"/>
        </w:rPr>
        <w:t>LengthCycle</w:t>
      </w:r>
      <w:r>
        <w:t xml:space="preserve"> и </w:t>
      </w:r>
      <w:r>
        <w:rPr>
          <w:lang w:val="en-US"/>
        </w:rPr>
        <w:t>PositionCycle</w:t>
      </w:r>
      <w:r>
        <w:t xml:space="preserve"> и </w:t>
      </w:r>
      <w:r>
        <w:rPr>
          <w:lang w:val="en-US"/>
        </w:rPr>
        <w:t>GenCycle</w:t>
      </w:r>
      <w:r>
        <w:t xml:space="preserve"> реализованы при помощи цикла </w:t>
      </w:r>
      <w:r>
        <w:rPr>
          <w:lang w:val="en-US"/>
        </w:rPr>
        <w:t>for</w:t>
      </w:r>
      <w:r>
        <w:t xml:space="preserve"> так как сразу известно сколько итераций займет проход по каждому из вышеописанных циклов.</w:t>
      </w:r>
    </w:p>
    <w:p w:rsidR="000F7404" w:rsidRDefault="00000000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0F7404" w:rsidRDefault="00000000">
      <w:pPr>
        <w:pStyle w:val="BodyText"/>
        <w:suppressAutoHyphens/>
        <w:spacing w:before="360"/>
        <w:rPr>
          <w:color w:val="000000"/>
        </w:rPr>
      </w:pPr>
      <w:r>
        <w:rPr>
          <w:rFonts w:ascii="Monospac821 BT" w:hAnsi="Monospac821 BT" w:cs="Monospac821 BT"/>
        </w:rPr>
        <w:tab/>
      </w:r>
      <w:r>
        <w:rPr>
          <w:color w:val="000000"/>
        </w:rPr>
        <w:tab/>
        <w:t>Алгоритм в общем виде должен работать следующим образом:</w:t>
      </w:r>
    </w:p>
    <w:p w:rsidR="000F7404" w:rsidRDefault="00000000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Сгенерировать попытку решения и записать ее в переменную</w:t>
      </w:r>
    </w:p>
    <w:p w:rsidR="000F7404" w:rsidRDefault="00000000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Проверить что решение валидное</w:t>
      </w:r>
    </w:p>
    <w:p w:rsidR="000F7404" w:rsidRDefault="00000000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В случае провала проверки – перейти к шагу 1</w:t>
      </w:r>
    </w:p>
    <w:p w:rsidR="000F7404" w:rsidRDefault="00000000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Вывести результат</w:t>
      </w:r>
    </w:p>
    <w:p w:rsidR="000F7404" w:rsidRDefault="00000000">
      <w:pPr>
        <w:pStyle w:val="BodyText"/>
        <w:numPr>
          <w:ilvl w:val="0"/>
          <w:numId w:val="5"/>
        </w:numPr>
        <w:suppressAutoHyphens/>
        <w:spacing w:before="360"/>
        <w:jc w:val="left"/>
        <w:rPr>
          <w:color w:val="000000"/>
        </w:rPr>
      </w:pPr>
      <w:r>
        <w:t>конец работы алгоритма</w:t>
      </w:r>
    </w:p>
    <w:p w:rsidR="000F7404" w:rsidRDefault="000F7404">
      <w:pPr>
        <w:pStyle w:val="BodyText"/>
        <w:suppressAutoHyphens/>
        <w:spacing w:before="360"/>
        <w:ind w:left="851"/>
        <w:jc w:val="left"/>
      </w:pPr>
    </w:p>
    <w:p w:rsidR="000F7404" w:rsidRDefault="00000000">
      <w:pPr>
        <w:pStyle w:val="BodyText"/>
        <w:suppressAutoHyphens/>
        <w:spacing w:before="360"/>
        <w:ind w:left="851"/>
        <w:jc w:val="left"/>
      </w:pPr>
      <w:r>
        <w:t>Алгоритм проверки: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Запишем в результат </w:t>
      </w:r>
      <w:r>
        <w:rPr>
          <w:color w:val="000000"/>
          <w:lang w:val="en-US"/>
        </w:rPr>
        <w:t>true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Возьмем размер подстроки на 1 больше предыдущего (в первый раз - 1)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Запишем индекс первой подстроки на 0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обрабатывается размер подстроки таков, что мы не можем взять новые 3 идущие подряд подстроки для сравнения, перейдем к шагу 11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Увеличим текущий обрабатываем индекс первой подстроки на 1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значение (обрабатываемый индекс + обрабатываемая длина * 3) больше, чем длина исходной строки перейдем к шагу 2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 Запишем в переменные нужные для проверки подстроки </w:t>
      </w:r>
    </w:p>
    <w:p w:rsidR="000F7404" w:rsidRDefault="00000000">
      <w:pPr>
        <w:pStyle w:val="BodyText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От обрабатываемого индекса до обрабатываемого индекса + обрабатываемая длина</w:t>
      </w:r>
    </w:p>
    <w:p w:rsidR="000F7404" w:rsidRDefault="00000000">
      <w:pPr>
        <w:pStyle w:val="BodyText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От обрабатываемого индекса + обрабатываемая длина до обрабатываемого индекса + обрабатываемая длина * 2</w:t>
      </w:r>
    </w:p>
    <w:p w:rsidR="000F7404" w:rsidRDefault="00000000">
      <w:pPr>
        <w:pStyle w:val="BodyText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От обрабатываемого индекса + обрабатываемая длина * 2 до обрабатываемого индекса + обрабатываемая длина * 3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ложно выражение о том, что первая строка равна второй и вторая – третьей, перейдем к шагу 10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lastRenderedPageBreak/>
        <w:t xml:space="preserve">Запишем в результат </w:t>
      </w:r>
      <w:r>
        <w:rPr>
          <w:color w:val="000000"/>
          <w:lang w:val="en-US"/>
        </w:rPr>
        <w:t>false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Перейти к шагу 4</w:t>
      </w:r>
    </w:p>
    <w:p w:rsidR="000F7404" w:rsidRDefault="00000000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Вернем результат</w:t>
      </w:r>
    </w:p>
    <w:p w:rsidR="000F7404" w:rsidRDefault="000F7404">
      <w:pPr>
        <w:pStyle w:val="BodyText"/>
        <w:suppressAutoHyphens/>
        <w:spacing w:before="360"/>
        <w:ind w:left="2138" w:firstLine="0"/>
        <w:jc w:val="left"/>
        <w:rPr>
          <w:color w:val="000000"/>
        </w:rPr>
      </w:pPr>
    </w:p>
    <w:p w:rsidR="000F7404" w:rsidRDefault="00000000">
      <w:pPr>
        <w:pStyle w:val="BodyText"/>
        <w:suppressAutoHyphens/>
        <w:spacing w:before="360"/>
        <w:ind w:left="1418" w:firstLine="0"/>
        <w:jc w:val="left"/>
        <w:rPr>
          <w:color w:val="000000"/>
        </w:rPr>
      </w:pPr>
      <w:r>
        <w:rPr>
          <w:color w:val="000000"/>
        </w:rPr>
        <w:t>Алгоритм генерации решений: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Запишем в результат строку </w:t>
      </w:r>
      <w:r>
        <w:rPr>
          <w:color w:val="000000"/>
          <w:lang w:val="en-US"/>
        </w:rPr>
        <w:t>“10”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длина результата больше или равна значению полученному из параметров решения перейдем к шагу </w:t>
      </w:r>
      <w:r>
        <w:rPr>
          <w:color w:val="000000"/>
          <w:lang w:val="en-US"/>
        </w:rPr>
        <w:t>N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последние 2 символа ответа – «00» добавим к ответу «1»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последние 2 символа ответа – «11» добавим к ответу «0»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последние 2 символа ответа не равны «00» или «11» и случайное значение от 0 до 1 меньше 0.5, добавим к ответу «1» и перейдем к шагу 7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Добавим к ответу «0»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Запишем последние 2 символа ответа в переменную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Перейдем к шагу 2</w:t>
      </w:r>
    </w:p>
    <w:p w:rsidR="000F7404" w:rsidRDefault="00000000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Вернуть результат генерации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uses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Solve(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Length: Integer): string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var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Prev, Res: string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: Integer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'10'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Prev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for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2 to Length - 1 do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if Prev = '00'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 + '1'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lse if Prev = '11'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 + '0'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lse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if Random &lt; 0.5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 + '1'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else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 + '0'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lastRenderedPageBreak/>
        <w:t xml:space="preserve">  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[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] + Res[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+ 1]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Check(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const X: string): Boolean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var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L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: Integer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A1, A2, A3: string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Ans: Boolean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tru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for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L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1 to Length(X) do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for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1 to Length(X) - (L * 3) do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1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, L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2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+ L, L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3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+ 2 * L, L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if (A1 = A2) and (A2 = A3)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fals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Ans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procedure Main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var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Iterating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: Boolean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: Integer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A: string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Randomiz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Iterating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Tru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0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while Iterating do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A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Solve(50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Check(A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Inc(</w:t>
      </w:r>
      <w:proofErr w:type="spellStart"/>
      <w:proofErr w:type="gramEnd"/>
      <w:r w:rsidRPr="00467AE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if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(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Format('Success in %s, Result is: %s', [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), A])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Iterating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Fals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Main;</w:t>
      </w:r>
    </w:p>
    <w:p w:rsidR="000F7404" w:rsidRPr="00467AEE" w:rsidRDefault="00467AEE" w:rsidP="00467AEE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end.</w:t>
      </w:r>
    </w:p>
    <w:p w:rsidR="000F7404" w:rsidRDefault="00000000">
      <w:pPr>
        <w:pStyle w:val="BodyText"/>
        <w:numPr>
          <w:ilvl w:val="1"/>
          <w:numId w:val="2"/>
        </w:numPr>
        <w:suppressAutoHyphens/>
        <w:spacing w:before="360"/>
      </w:pPr>
      <w:r>
        <w:lastRenderedPageBreak/>
        <w:t>Тестирование и отладка программы</w:t>
      </w:r>
    </w:p>
    <w:p w:rsidR="000F7404" w:rsidRDefault="00000000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Корректность работы программы на небольших значениях (11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-</w:t>
            </w:r>
          </w:p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(запуск функции генерации для 10 символов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Нет повтор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00000">
            <w:pPr>
              <w:pStyle w:val="BodyText"/>
              <w:suppressAutoHyphens/>
              <w:spacing w:before="360"/>
              <w:ind w:firstLine="0"/>
            </w:pPr>
            <w:r>
              <w:t>1001100110</w:t>
            </w:r>
          </w:p>
        </w:tc>
      </w:tr>
    </w:tbl>
    <w:p w:rsidR="000F7404" w:rsidRDefault="00000000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t>Итоговый текст программы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uses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Solve(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Length: Integer): string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var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Prev, Res: string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: Integer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'10'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Prev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for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2 to Length - 1 do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if Prev = '00'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 + '1'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lse if Prev = '11'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 + '0'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lse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if Random &lt; 0.5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 + '1'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else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 + '0'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[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] + Res[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+ 1]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Res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Check(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const X: string): Boolean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var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L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: Integer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A1, A2, A3: string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Ans: Boolean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tru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for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L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1 to Length(X) do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for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1 to Length(X) - (L * 3) do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lastRenderedPageBreak/>
        <w:t xml:space="preserve">      A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1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, L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2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+ L, L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3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+ 2 * L, L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if (A1 = A2) and (A2 = A3)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fals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Ans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procedure Main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var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Iterating,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: Boolean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: Integer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A: string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Randomiz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Iterating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Tru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0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while Iterating do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A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Solve(50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Check(A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Inc(</w:t>
      </w:r>
      <w:proofErr w:type="spellStart"/>
      <w:proofErr w:type="gramEnd"/>
      <w:r w:rsidRPr="00467AE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if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 xml:space="preserve"> the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467AE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(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Format('Success in %s, Result is: %s', [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), A]))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67AEE">
        <w:rPr>
          <w:rFonts w:ascii="Consolas" w:hAnsi="Consolas" w:cs="Consolas"/>
          <w:color w:val="000000"/>
          <w:lang w:val="en-US"/>
        </w:rPr>
        <w:t>Iterating :</w:t>
      </w:r>
      <w:proofErr w:type="gramEnd"/>
      <w:r w:rsidRPr="00467AEE">
        <w:rPr>
          <w:rFonts w:ascii="Consolas" w:hAnsi="Consolas" w:cs="Consolas"/>
          <w:color w:val="000000"/>
          <w:lang w:val="en-US"/>
        </w:rPr>
        <w:t>= False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67AE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467AEE">
        <w:rPr>
          <w:rFonts w:ascii="Consolas" w:hAnsi="Consolas" w:cs="Consolas"/>
          <w:color w:val="000000"/>
          <w:lang w:val="en-US"/>
        </w:rPr>
        <w:t>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end;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>begin</w:t>
      </w:r>
    </w:p>
    <w:p w:rsidR="00467AEE" w:rsidRPr="00467AEE" w:rsidRDefault="00467AEE" w:rsidP="00467AEE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467AEE">
        <w:rPr>
          <w:rFonts w:ascii="Consolas" w:hAnsi="Consolas" w:cs="Consolas"/>
          <w:color w:val="000000"/>
          <w:lang w:val="en-US"/>
        </w:rPr>
        <w:t xml:space="preserve">  Main;</w:t>
      </w:r>
    </w:p>
    <w:p w:rsidR="000F7404" w:rsidRPr="00467AEE" w:rsidRDefault="00467AEE" w:rsidP="00467AEE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e</w:t>
      </w:r>
      <w:r w:rsidRPr="00467AEE">
        <w:rPr>
          <w:rFonts w:ascii="Consolas" w:hAnsi="Consolas" w:cs="Consolas"/>
          <w:color w:val="000000"/>
          <w:lang w:val="en-US"/>
        </w:rPr>
        <w:t>nd</w:t>
      </w:r>
      <w:r>
        <w:rPr>
          <w:rFonts w:ascii="Consolas" w:hAnsi="Consolas" w:cs="Consolas"/>
          <w:color w:val="000000"/>
          <w:lang w:val="en-US"/>
        </w:rPr>
        <w:t>.</w:t>
      </w:r>
    </w:p>
    <w:sectPr w:rsidR="000F7404" w:rsidRPr="00467A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4A3C" w:rsidRDefault="00864A3C">
      <w:r>
        <w:separator/>
      </w:r>
    </w:p>
  </w:endnote>
  <w:endnote w:type="continuationSeparator" w:id="0">
    <w:p w:rsidR="00864A3C" w:rsidRDefault="0086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B0604020202020204"/>
    <w:charset w:val="00"/>
    <w:family w:val="roman"/>
    <w:notTrueType/>
    <w:pitch w:val="default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mbria"/>
    <w:panose1 w:val="020B0604020202020204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0000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F7404" w:rsidRDefault="0000000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4445" tIns="4445" rIns="4445" bIns="4445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7" fillcolor="white" stroked="f" style="position:absolute;margin-left:0.0pt;margin-top:0.05pt;width:33.0pt;height:11.15pt;z-index:2;mso-position-horizontal:center;mso-position-horizontal-relative:margin;mso-position-vertical-relative:text;mso-width-percent:0;mso-height-percent:0;mso-width-relative:page;mso-height-relative:page;mso-wrap-distance-left:0.0pt;mso-wrap-distance-right:0.0pt;visibility:visible;" o:allowincell="false">
              <v:stroke on="f"/>
              <w10:wrap type="square"/>
              <v:fill opacity="0%"/>
              <v:textbox inset="0.35pt,0.35pt,0.35pt,0.35pt">
                <w:txbxContent>
                  <w:p>
                    <w:pPr>
                      <w:pStyle w:val="style32"/>
                      <w:rPr/>
                    </w:pPr>
                    <w:r>
                      <w:rPr>
                        <w:rStyle w:val="style41"/>
                      </w:rPr>
                      <w:fldChar w:fldCharType="begin"/>
                    </w:r>
                    <w:r>
                      <w:rPr>
                        <w:rStyle w:val="style41"/>
                      </w:rPr>
                      <w:instrText xml:space="preserve"> PAGE </w:instrText>
                    </w:r>
                    <w:r>
                      <w:rPr>
                        <w:rStyle w:val="style41"/>
                      </w:rPr>
                      <w:fldChar w:fldCharType="separate"/>
                    </w:r>
                    <w:r>
                      <w:rPr>
                        <w:rStyle w:val="style41"/>
                      </w:rPr>
                      <w:t>16</w:t>
                    </w:r>
                    <w:r>
                      <w:rPr>
                        <w:rStyle w:val="style4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7AEE" w:rsidRDefault="0046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4A3C" w:rsidRDefault="00864A3C">
      <w:r>
        <w:separator/>
      </w:r>
    </w:p>
  </w:footnote>
  <w:footnote w:type="continuationSeparator" w:id="0">
    <w:p w:rsidR="00864A3C" w:rsidRDefault="0086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left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left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left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left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left" w:pos="4527"/>
        </w:tabs>
        <w:ind w:left="4527" w:hanging="360"/>
      </w:pPr>
    </w:lvl>
  </w:abstractNum>
  <w:abstractNum w:abstractNumId="4" w15:restartNumberingAfterBreak="0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left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left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left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left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left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left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left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left" w:pos="5022"/>
        </w:tabs>
        <w:ind w:left="5022" w:hanging="360"/>
      </w:pPr>
    </w:lvl>
  </w:abstractNum>
  <w:abstractNum w:abstractNumId="5" w15:restartNumberingAfterBreak="0">
    <w:nsid w:val="00000005"/>
    <w:multiLevelType w:val="hybridMultilevel"/>
    <w:tmpl w:val="9D681C38"/>
    <w:lvl w:ilvl="0" w:tplc="5D6ED830">
      <w:start w:val="1"/>
      <w:numFmt w:val="decimal"/>
      <w:lvlText w:val="%1."/>
      <w:lvlJc w:val="left"/>
      <w:pPr>
        <w:ind w:left="2138" w:hanging="360"/>
      </w:pPr>
    </w:lvl>
    <w:lvl w:ilvl="1" w:tplc="3B7691C8">
      <w:start w:val="1"/>
      <w:numFmt w:val="lowerLetter"/>
      <w:lvlText w:val="%2."/>
      <w:lvlJc w:val="left"/>
      <w:pPr>
        <w:ind w:left="2858" w:hanging="360"/>
      </w:pPr>
    </w:lvl>
    <w:lvl w:ilvl="2" w:tplc="480EB886" w:tentative="1">
      <w:start w:val="1"/>
      <w:numFmt w:val="lowerRoman"/>
      <w:lvlText w:val="%3."/>
      <w:lvlJc w:val="right"/>
      <w:pPr>
        <w:ind w:left="3578" w:hanging="180"/>
      </w:pPr>
    </w:lvl>
    <w:lvl w:ilvl="3" w:tplc="5DECBF4C" w:tentative="1">
      <w:start w:val="1"/>
      <w:numFmt w:val="decimal"/>
      <w:lvlText w:val="%4."/>
      <w:lvlJc w:val="left"/>
      <w:pPr>
        <w:ind w:left="4298" w:hanging="360"/>
      </w:pPr>
    </w:lvl>
    <w:lvl w:ilvl="4" w:tplc="82102DAE" w:tentative="1">
      <w:start w:val="1"/>
      <w:numFmt w:val="lowerLetter"/>
      <w:lvlText w:val="%5."/>
      <w:lvlJc w:val="left"/>
      <w:pPr>
        <w:ind w:left="5018" w:hanging="360"/>
      </w:pPr>
    </w:lvl>
    <w:lvl w:ilvl="5" w:tplc="C8A01EC6" w:tentative="1">
      <w:start w:val="1"/>
      <w:numFmt w:val="lowerRoman"/>
      <w:lvlText w:val="%6."/>
      <w:lvlJc w:val="right"/>
      <w:pPr>
        <w:ind w:left="5738" w:hanging="180"/>
      </w:pPr>
    </w:lvl>
    <w:lvl w:ilvl="6" w:tplc="E4669EDE" w:tentative="1">
      <w:start w:val="1"/>
      <w:numFmt w:val="decimal"/>
      <w:lvlText w:val="%7."/>
      <w:lvlJc w:val="left"/>
      <w:pPr>
        <w:ind w:left="6458" w:hanging="360"/>
      </w:pPr>
    </w:lvl>
    <w:lvl w:ilvl="7" w:tplc="3C7A6B56" w:tentative="1">
      <w:start w:val="1"/>
      <w:numFmt w:val="lowerLetter"/>
      <w:lvlText w:val="%8."/>
      <w:lvlJc w:val="left"/>
      <w:pPr>
        <w:ind w:left="7178" w:hanging="360"/>
      </w:pPr>
    </w:lvl>
    <w:lvl w:ilvl="8" w:tplc="4218128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0000006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49499592">
    <w:abstractNumId w:val="0"/>
  </w:num>
  <w:num w:numId="2" w16cid:durableId="895895991">
    <w:abstractNumId w:val="1"/>
  </w:num>
  <w:num w:numId="3" w16cid:durableId="1593658806">
    <w:abstractNumId w:val="2"/>
  </w:num>
  <w:num w:numId="4" w16cid:durableId="369309365">
    <w:abstractNumId w:val="3"/>
  </w:num>
  <w:num w:numId="5" w16cid:durableId="474684291">
    <w:abstractNumId w:val="4"/>
  </w:num>
  <w:num w:numId="6" w16cid:durableId="2057584022">
    <w:abstractNumId w:val="6"/>
  </w:num>
  <w:num w:numId="7" w16cid:durableId="1834442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isplayBackgroundShape/>
  <w:embedSystemFonts/>
  <w:proofState w:spelling="clean" w:grammar="clean"/>
  <w:defaultTabStop w:val="709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04"/>
    <w:rsid w:val="000061D3"/>
    <w:rsid w:val="000F7404"/>
    <w:rsid w:val="00467AEE"/>
    <w:rsid w:val="0086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767881"/>
  <w15:docId w15:val="{AFEBD909-5C8A-684F-B44D-75E7AB7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uiPriority w:val="11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258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Vladislav Puzik</cp:lastModifiedBy>
  <cp:revision>8</cp:revision>
  <cp:lastPrinted>2009-09-01T16:27:00Z</cp:lastPrinted>
  <dcterms:created xsi:type="dcterms:W3CDTF">2024-09-25T10:27:00Z</dcterms:created>
  <dcterms:modified xsi:type="dcterms:W3CDTF">2024-10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c9e097d7c406581b65a4548a33886</vt:lpwstr>
  </property>
</Properties>
</file>